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0-2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0-28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226651-0 FUNDACION  AVANCEMOS PARA EL DE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 786276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L 11 18 6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RDYS FERNA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ÈN CONTRATO Nª 110.10.03-0123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.00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uarenta y Nueve Millones Setecientos Diez Mil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49.710.00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49.710.00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02900009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02900009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